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526975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790E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3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52FBD">
              <w:rPr>
                <w:rFonts w:ascii="Times New Roman" w:hAnsi="Times New Roman"/>
                <w:b/>
                <w:color w:val="222222"/>
                <w:sz w:val="19"/>
              </w:rPr>
              <w:t>Sugar in bulk/33000.00MT</w:t>
            </w:r>
          </w:p>
          <w:p w:rsidR="00304F19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</w:t>
            </w:r>
            <w:r w:rsidR="00773703">
              <w:rPr>
                <w:rFonts w:ascii="Times New Roman" w:eastAsia="Times New Roman" w:hAnsi="Times New Roman" w:cs="Times New Roman"/>
                <w:color w:val="000000"/>
                <w:sz w:val="19"/>
              </w:rPr>
              <w:t>COSP fm Georgetown OPL fr Paranagua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Brazil)</w:t>
            </w:r>
          </w:p>
          <w:p w:rsidR="00BA3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30hrs LT/10.07.22:AMF to berth at Paranagua,</w:t>
            </w:r>
          </w:p>
          <w:p w:rsidR="00BE0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0hrs LT:Commenced Ldng</w:t>
            </w:r>
          </w:p>
          <w:p w:rsidR="00BA3FE3" w:rsidRDefault="00BA3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54hrs LT/12.07.22:After completion Ldng COSP fm Paranagua fr Brindisi</w:t>
            </w:r>
          </w:p>
          <w:p w:rsidR="00BA3FE3" w:rsidRPr="00244C24" w:rsidRDefault="00BA3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Ita</w:t>
            </w:r>
            <w:r w:rsidR="00964303">
              <w:rPr>
                <w:rFonts w:ascii="Times New Roman" w:eastAsia="Times New Roman" w:hAnsi="Times New Roman" w:cs="Times New Roman"/>
                <w:color w:val="000000"/>
                <w:sz w:val="19"/>
              </w:rPr>
              <w:t>ly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03" w:rsidRDefault="00BA3FE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indisi(Italy)</w:t>
            </w:r>
          </w:p>
          <w:p w:rsidR="007C78D5" w:rsidRDefault="00BA3FE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</w:t>
            </w:r>
            <w:r w:rsidR="00BE0F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8</w:t>
            </w:r>
            <w:r w:rsidR="00B715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7C7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/AM</w:t>
            </w:r>
          </w:p>
          <w:p w:rsidR="00222F4D" w:rsidRPr="006F0EE9" w:rsidRDefault="00222F4D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</w:t>
            </w:r>
            <w:r w:rsidR="00A32D2C">
              <w:rPr>
                <w:rFonts w:ascii="Times New Roman" w:hAnsi="Times New Roman" w:cs="Times New Roman"/>
                <w:sz w:val="19"/>
              </w:rPr>
              <w:t>.22</w:t>
            </w:r>
            <w:r>
              <w:rPr>
                <w:rFonts w:ascii="Times New Roman" w:hAnsi="Times New Roman" w:cs="Times New Roman"/>
                <w:sz w:val="19"/>
              </w:rPr>
              <w:t>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B40C95" w:rsidRDefault="00B40C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30hrs LT/03.07.22:Vsl</w:t>
            </w:r>
            <w:r w:rsidR="006850AC">
              <w:rPr>
                <w:rFonts w:ascii="Times New Roman" w:hAnsi="Times New Roman" w:cs="Times New Roman"/>
                <w:sz w:val="19"/>
              </w:rPr>
              <w:t xml:space="preserve"> arrived/NOR Tendered at Itaqui</w:t>
            </w:r>
          </w:p>
          <w:p w:rsidR="006850AC" w:rsidRDefault="006850AC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342hrs LT:Dropped anchor in Anchorage area-5 @ Itaqui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623153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22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Itaqui(Brazil)</w:t>
            </w:r>
          </w:p>
          <w:p w:rsidR="006850AC" w:rsidRDefault="00925F35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5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</w:t>
            </w:r>
          </w:p>
          <w:p w:rsidR="00DC5170" w:rsidRPr="006F0EE9" w:rsidRDefault="00DC517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206D0D">
        <w:trPr>
          <w:trHeight w:val="1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8065B9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ULSD/26972.309MT</w:t>
            </w:r>
            <w:r w:rsidR="00582189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Discharging</w:t>
            </w:r>
          </w:p>
          <w:p w:rsidR="00C475B2" w:rsidRDefault="00B1127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600hrs LT/05.07.22</w:t>
            </w:r>
            <w:r w:rsidR="006C3919">
              <w:rPr>
                <w:rFonts w:ascii="Times New Roman" w:eastAsia="Times New Roman" w:hAnsi="Times New Roman" w:cs="Times New Roman"/>
                <w:color w:val="000000"/>
                <w:sz w:val="19"/>
              </w:rPr>
              <w:t>:COSP(</w:t>
            </w:r>
            <w:r w:rsidR="0063448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bunkering </w:t>
            </w:r>
            <w:r w:rsidR="006C3919">
              <w:rPr>
                <w:rFonts w:ascii="Times New Roman" w:eastAsia="Times New Roman" w:hAnsi="Times New Roman" w:cs="Times New Roman"/>
                <w:color w:val="000000"/>
                <w:sz w:val="19"/>
              </w:rPr>
              <w:t>)</w:t>
            </w:r>
            <w:r w:rsidR="00111DAD">
              <w:rPr>
                <w:rFonts w:ascii="Times New Roman" w:eastAsia="Times New Roman" w:hAnsi="Times New Roman" w:cs="Times New Roman"/>
                <w:color w:val="000000"/>
                <w:sz w:val="19"/>
              </w:rPr>
              <w:t>fr Santa Panagia</w:t>
            </w:r>
            <w:r w:rsidR="0013196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ay</w:t>
            </w:r>
            <w:r w:rsidR="00111DAD">
              <w:rPr>
                <w:rFonts w:ascii="Times New Roman" w:eastAsia="Times New Roman" w:hAnsi="Times New Roman" w:cs="Times New Roman"/>
                <w:color w:val="000000"/>
                <w:sz w:val="19"/>
              </w:rPr>
              <w:t>(Italy)</w:t>
            </w:r>
          </w:p>
          <w:p w:rsidR="00460229" w:rsidRDefault="004602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112hrs LT:NOR Re Tendered/A</w:t>
            </w:r>
            <w:r w:rsidR="00946811">
              <w:rPr>
                <w:rFonts w:ascii="Times New Roman" w:eastAsia="Times New Roman" w:hAnsi="Times New Roman" w:cs="Times New Roman"/>
                <w:color w:val="000000"/>
                <w:sz w:val="19"/>
              </w:rPr>
              <w:t>MF to berth at Santa Panagia</w:t>
            </w:r>
          </w:p>
          <w:p w:rsidR="00D924C6" w:rsidRDefault="00D924C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0036hrs LT/06.07.22:Commenced </w:t>
            </w:r>
            <w:r w:rsidR="00A3698B">
              <w:rPr>
                <w:rFonts w:ascii="Times New Roman" w:eastAsia="Times New Roman" w:hAnsi="Times New Roman" w:cs="Times New Roman"/>
                <w:color w:val="000000"/>
                <w:sz w:val="19"/>
              </w:rPr>
              <w:t>ldng</w:t>
            </w:r>
          </w:p>
          <w:p w:rsidR="00A3698B" w:rsidRDefault="00A369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07.07.22:After completion Ldng Vsl sailed fm </w:t>
            </w:r>
            <w:r w:rsidR="008065B9">
              <w:rPr>
                <w:rFonts w:ascii="Times New Roman" w:eastAsia="Times New Roman" w:hAnsi="Times New Roman" w:cs="Times New Roman"/>
                <w:color w:val="000000"/>
                <w:sz w:val="19"/>
              </w:rPr>
              <w:t>Santa Panagia</w:t>
            </w:r>
          </w:p>
          <w:p w:rsidR="008065B9" w:rsidRDefault="008065B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12hrs LT/11.07.22:AMF To berth at Ploce(Crotia)</w:t>
            </w:r>
          </w:p>
          <w:p w:rsidR="008065B9" w:rsidRDefault="009848A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348hrs LT:Commenced Ldng.</w:t>
            </w:r>
          </w:p>
          <w:p w:rsidR="00946811" w:rsidRDefault="0094681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2668FC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AE6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</w:t>
            </w:r>
            <w:r w:rsidR="008065B9">
              <w:rPr>
                <w:rFonts w:ascii="Times New Roman" w:eastAsia="Times New Roman" w:hAnsi="Times New Roman" w:cs="Times New Roman"/>
                <w:b/>
                <w:color w:val="000000"/>
              </w:rPr>
              <w:t>Ploce(Crotia)</w:t>
            </w:r>
          </w:p>
          <w:p w:rsidR="00946811" w:rsidRDefault="009848A6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/S</w:t>
            </w:r>
            <w:r w:rsidR="00ED1777">
              <w:rPr>
                <w:rFonts w:ascii="Times New Roman" w:eastAsia="Times New Roman" w:hAnsi="Times New Roman" w:cs="Times New Roman"/>
                <w:b/>
                <w:color w:val="000000"/>
              </w:rPr>
              <w:t>:13</w:t>
            </w:r>
            <w:r w:rsidR="00946811">
              <w:rPr>
                <w:rFonts w:ascii="Times New Roman" w:eastAsia="Times New Roman" w:hAnsi="Times New Roman" w:cs="Times New Roman"/>
                <w:b/>
                <w:color w:val="000000"/>
              </w:rPr>
              <w:t>.07</w:t>
            </w:r>
            <w:r w:rsidR="00D924C6">
              <w:rPr>
                <w:rFonts w:ascii="Times New Roman" w:eastAsia="Times New Roman" w:hAnsi="Times New Roman" w:cs="Times New Roman"/>
                <w:b/>
                <w:color w:val="000000"/>
              </w:rPr>
              <w:t>.22</w:t>
            </w:r>
          </w:p>
          <w:p w:rsidR="001B32DA" w:rsidRDefault="001B32DA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0796D" w:rsidRPr="006F0EE9" w:rsidRDefault="0050796D" w:rsidP="002668F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12224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.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B" w:rsidRDefault="00D24640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Next port:</w:t>
            </w:r>
            <w:r w:rsidR="0062478F">
              <w:rPr>
                <w:rFonts w:ascii="Times New Roman" w:hAnsi="Times New Roman" w:cs="Times New Roman"/>
                <w:b/>
                <w:bCs/>
              </w:rPr>
              <w:t>Suez(Egypt)/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it</w:t>
            </w:r>
          </w:p>
          <w:p w:rsidR="0062478F" w:rsidRDefault="00F1683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17</w:t>
            </w:r>
            <w:r w:rsidR="0062478F">
              <w:rPr>
                <w:rFonts w:ascii="Times New Roman" w:hAnsi="Times New Roman" w:cs="Times New Roman"/>
                <w:b/>
                <w:bCs/>
              </w:rPr>
              <w:t>.07.22/</w:t>
            </w:r>
            <w:r w:rsidR="00F11A76">
              <w:rPr>
                <w:rFonts w:ascii="Times New Roman" w:hAnsi="Times New Roman" w:cs="Times New Roman"/>
                <w:b/>
                <w:bCs/>
              </w:rPr>
              <w:t>A</w:t>
            </w:r>
            <w:r w:rsidR="003F0DBB">
              <w:rPr>
                <w:rFonts w:ascii="Times New Roman" w:hAnsi="Times New Roman" w:cs="Times New Roman"/>
                <w:b/>
                <w:bCs/>
              </w:rPr>
              <w:t>M</w:t>
            </w:r>
          </w:p>
          <w:p w:rsidR="00203A2F" w:rsidRDefault="00203A2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 port:Barcelona(Spain)</w:t>
            </w:r>
          </w:p>
          <w:p w:rsidR="00203A2F" w:rsidRDefault="00F8787D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3.07.22/P</w:t>
            </w:r>
            <w:r w:rsidR="00DA35D3">
              <w:rPr>
                <w:rFonts w:ascii="Times New Roman" w:hAnsi="Times New Roman" w:cs="Times New Roman"/>
                <w:b/>
                <w:bCs/>
              </w:rPr>
              <w:t>M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4608.539MT/STEARIN//1499.554MT/</w:t>
            </w:r>
          </w:p>
          <w:p w:rsidR="00F871D9" w:rsidRPr="00244C24" w:rsidRDefault="00F871D9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PO//17930.171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  <w:r w:rsidR="009B464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Indonesia)</w:t>
            </w:r>
          </w:p>
          <w:p w:rsidR="00366ED2" w:rsidRPr="00244C24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1D" w:rsidRDefault="0064281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ez(Egypt)/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it</w:t>
            </w:r>
          </w:p>
          <w:p w:rsidR="00B534FD" w:rsidRDefault="00EE434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9</w:t>
            </w:r>
            <w:r w:rsidR="0047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</w:t>
            </w:r>
            <w:r w:rsidR="009778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/A</w:t>
            </w:r>
            <w:r w:rsidR="00AB26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  <w:p w:rsidR="00EB7D53" w:rsidRDefault="00EB7D5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EE434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4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/</w:t>
            </w:r>
            <w:r w:rsidR="009778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="001322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49D" w:rsidRDefault="0012649D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00hrs/07.07.22:Completed Disc,1300hrs:POB,1330hrs:C/O fm DOJ-7,1524</w:t>
            </w:r>
          </w:p>
          <w:p w:rsidR="0051185C" w:rsidRDefault="0012649D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rs:DOP,</w:t>
            </w:r>
            <w:r w:rsidR="0051185C">
              <w:rPr>
                <w:rFonts w:ascii="Times New Roman" w:hAnsi="Times New Roman" w:cs="Times New Roman"/>
                <w:sz w:val="19"/>
              </w:rPr>
              <w:t>2048hrs:AMF To A/S M.Vsl,2100hrs:Commenced ldng,0400hrs/08.0</w:t>
            </w:r>
          </w:p>
          <w:p w:rsidR="00A22E1F" w:rsidRDefault="0051185C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.22:Completed ldng/9</w:t>
            </w:r>
            <w:r w:rsidRPr="0051185C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9"/>
              </w:rPr>
              <w:t xml:space="preserve"> Trip(6550MT),0524hrs:C/O fm M.Vsl,</w:t>
            </w:r>
            <w:r w:rsidR="00A22E1F">
              <w:rPr>
                <w:rFonts w:ascii="Times New Roman" w:hAnsi="Times New Roman" w:cs="Times New Roman"/>
                <w:sz w:val="19"/>
              </w:rPr>
              <w:t>1412hrs:POB,</w:t>
            </w:r>
          </w:p>
          <w:p w:rsidR="00A22E1F" w:rsidRDefault="00A22E1F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54hrs:AMF To DOJ-7&amp;DOP,1642hrs:Commenced Disc,0430hrs/09.07.22:</w:t>
            </w:r>
          </w:p>
          <w:p w:rsidR="00273E24" w:rsidRDefault="00A22E1F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ompleted Disc,</w:t>
            </w:r>
            <w:r w:rsidR="00273E24">
              <w:rPr>
                <w:rFonts w:ascii="Times New Roman" w:hAnsi="Times New Roman" w:cs="Times New Roman"/>
                <w:sz w:val="19"/>
              </w:rPr>
              <w:t>1530hrs:POB,1554hrs:C/O fm DOJ-7,1718hrs:DOP,1754hrs:</w:t>
            </w:r>
          </w:p>
          <w:p w:rsidR="00D66789" w:rsidRPr="000F3C7F" w:rsidRDefault="00273E2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nchored at CTG O/A ‘C’.</w:t>
            </w:r>
            <w:r w:rsidR="00D66789">
              <w:rPr>
                <w:rFonts w:ascii="Times New Roman" w:hAnsi="Times New Roman" w:cs="Times New Roman"/>
                <w:sz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C7" w:rsidRDefault="0069595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695953" w:rsidRPr="006F0EE9" w:rsidRDefault="0069595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.</w:t>
            </w:r>
          </w:p>
        </w:tc>
      </w:tr>
      <w:tr w:rsidR="00935542" w:rsidRPr="006F0EE9" w:rsidTr="00CA50FF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4C" w:rsidRDefault="00D2314C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600hrs</w:t>
            </w:r>
            <w:r w:rsidR="006F466F">
              <w:rPr>
                <w:rFonts w:ascii="Times New Roman" w:hAnsi="Times New Roman" w:cs="Times New Roman"/>
                <w:sz w:val="19"/>
              </w:rPr>
              <w:t>/07.07.22</w:t>
            </w:r>
            <w:r>
              <w:rPr>
                <w:rFonts w:ascii="Times New Roman" w:hAnsi="Times New Roman" w:cs="Times New Roman"/>
                <w:sz w:val="19"/>
              </w:rPr>
              <w:t>:</w:t>
            </w:r>
            <w:r w:rsidR="007848D5">
              <w:rPr>
                <w:rFonts w:ascii="Times New Roman" w:hAnsi="Times New Roman" w:cs="Times New Roman"/>
                <w:sz w:val="19"/>
              </w:rPr>
              <w:t>Anchored at ‘C’,1300hrs:POB,1454hrs:AMF To DOJ-7&amp;DO</w:t>
            </w:r>
          </w:p>
          <w:p w:rsidR="007848D5" w:rsidRDefault="007848D5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P,1512hrs:Commenced Disc</w:t>
            </w:r>
            <w:r w:rsidR="001E3887">
              <w:rPr>
                <w:rFonts w:ascii="Times New Roman" w:hAnsi="Times New Roman" w:cs="Times New Roman"/>
                <w:sz w:val="19"/>
              </w:rPr>
              <w:t>,0630hrs/08.07.22:Completed Disc,1448hrs:POB,</w:t>
            </w:r>
          </w:p>
          <w:p w:rsidR="001E3887" w:rsidRDefault="001E3887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54hrs:</w:t>
            </w:r>
            <w:r w:rsidR="00847889">
              <w:rPr>
                <w:rFonts w:ascii="Times New Roman" w:hAnsi="Times New Roman" w:cs="Times New Roman"/>
                <w:sz w:val="19"/>
              </w:rPr>
              <w:t>C/O fm DOJ-7,1718hr</w:t>
            </w:r>
            <w:r w:rsidR="00695953">
              <w:rPr>
                <w:rFonts w:ascii="Times New Roman" w:hAnsi="Times New Roman" w:cs="Times New Roman"/>
                <w:sz w:val="19"/>
              </w:rPr>
              <w:t>s:DOP,1754hrs:Anchored at CTG O/A  ‘C’.</w:t>
            </w:r>
          </w:p>
          <w:p w:rsidR="008736AD" w:rsidRDefault="008736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F93902" w:rsidRPr="00CA50FF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695953" w:rsidRPr="00896676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  <w:p w:rsidR="008A1488" w:rsidRDefault="008A148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30</w:t>
            </w:r>
            <w:r w:rsidR="00D1036B">
              <w:rPr>
                <w:rFonts w:ascii="Times New Roman" w:hAnsi="Times New Roman" w:cs="Times New Roman"/>
                <w:sz w:val="19"/>
              </w:rPr>
              <w:t>hrs/29.06.22:NOR Tendered at Kutubdia STS position</w:t>
            </w:r>
          </w:p>
          <w:p w:rsidR="0013729A" w:rsidRPr="00244C24" w:rsidRDefault="0013729A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/08.07.22:Completed Dis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1E3887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="008F29CE">
              <w:rPr>
                <w:rFonts w:ascii="Times New Roman" w:hAnsi="Times New Roman" w:cs="Times New Roman"/>
                <w:b/>
                <w:bCs/>
              </w:rPr>
              <w:t>eleased on 08</w:t>
            </w:r>
            <w:r w:rsidR="0028512D">
              <w:rPr>
                <w:rFonts w:ascii="Times New Roman" w:hAnsi="Times New Roman" w:cs="Times New Roman"/>
                <w:b/>
                <w:bCs/>
              </w:rPr>
              <w:t>.07.22/</w:t>
            </w:r>
            <w:r>
              <w:rPr>
                <w:rFonts w:ascii="Times New Roman" w:hAnsi="Times New Roman" w:cs="Times New Roman"/>
                <w:b/>
                <w:bCs/>
              </w:rPr>
              <w:t>0442</w:t>
            </w:r>
          </w:p>
          <w:p w:rsidR="001E3887" w:rsidRDefault="001E3887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rs.</w:t>
            </w:r>
          </w:p>
          <w:p w:rsidR="0028512D" w:rsidRPr="006F0EE9" w:rsidRDefault="0028512D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0D4D0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3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526975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526975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C850BB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3</w:t>
                        </w:r>
                        <w:r w:rsidR="006B7FA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7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1CB" w:rsidRDefault="002561CB">
      <w:r>
        <w:separator/>
      </w:r>
    </w:p>
  </w:endnote>
  <w:endnote w:type="continuationSeparator" w:id="0">
    <w:p w:rsidR="002561CB" w:rsidRDefault="0025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1CB" w:rsidRDefault="002561CB" w:rsidP="00935542">
      <w:pPr>
        <w:spacing w:after="0" w:line="240" w:lineRule="auto"/>
      </w:pPr>
      <w:r>
        <w:separator/>
      </w:r>
    </w:p>
  </w:footnote>
  <w:footnote w:type="continuationSeparator" w:id="0">
    <w:p w:rsidR="002561CB" w:rsidRDefault="002561CB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374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AED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2B64"/>
    <w:rsid w:val="000C3B56"/>
    <w:rsid w:val="000C4C29"/>
    <w:rsid w:val="000C4E3F"/>
    <w:rsid w:val="000C5319"/>
    <w:rsid w:val="000C5543"/>
    <w:rsid w:val="000C583A"/>
    <w:rsid w:val="000C61CB"/>
    <w:rsid w:val="000C652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D06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CEA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DAD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49D"/>
    <w:rsid w:val="00126BB2"/>
    <w:rsid w:val="00130FB8"/>
    <w:rsid w:val="0013172F"/>
    <w:rsid w:val="001317F7"/>
    <w:rsid w:val="00131967"/>
    <w:rsid w:val="00132230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29A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4634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D3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2DA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0E1C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87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6D0D"/>
    <w:rsid w:val="0020715A"/>
    <w:rsid w:val="00207461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1CB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4AE"/>
    <w:rsid w:val="00266676"/>
    <w:rsid w:val="0026669E"/>
    <w:rsid w:val="002667B8"/>
    <w:rsid w:val="002668FC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3E24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854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A60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DD2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0C6"/>
    <w:rsid w:val="0037713F"/>
    <w:rsid w:val="00380300"/>
    <w:rsid w:val="0038146D"/>
    <w:rsid w:val="00381A9B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4BB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01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364E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BB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0229"/>
    <w:rsid w:val="0046040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200D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47A7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3BA6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85C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697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131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2189"/>
    <w:rsid w:val="0058218F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3095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75F"/>
    <w:rsid w:val="005C3949"/>
    <w:rsid w:val="005C45DE"/>
    <w:rsid w:val="005C51C9"/>
    <w:rsid w:val="005C529D"/>
    <w:rsid w:val="005C534E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45D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6C59"/>
    <w:rsid w:val="005F6D1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153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48F"/>
    <w:rsid w:val="00634D9B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381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0F3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0AC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5953"/>
    <w:rsid w:val="006967DE"/>
    <w:rsid w:val="00697062"/>
    <w:rsid w:val="00697282"/>
    <w:rsid w:val="00697825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B7FA4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919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DE8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3D6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466F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5425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5796C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3703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8D5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0EF4"/>
    <w:rsid w:val="0079219E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25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65B9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6621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47889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36AD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97E38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29CE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35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11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08AB"/>
    <w:rsid w:val="0096109C"/>
    <w:rsid w:val="009633A3"/>
    <w:rsid w:val="009634CD"/>
    <w:rsid w:val="009636A2"/>
    <w:rsid w:val="0096376A"/>
    <w:rsid w:val="00963A84"/>
    <w:rsid w:val="00964303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844"/>
    <w:rsid w:val="00977C2B"/>
    <w:rsid w:val="009803A1"/>
    <w:rsid w:val="0098076B"/>
    <w:rsid w:val="009812E8"/>
    <w:rsid w:val="009814FF"/>
    <w:rsid w:val="009839F4"/>
    <w:rsid w:val="0098456D"/>
    <w:rsid w:val="009848A6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412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3F5C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E77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2E1F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2D2C"/>
    <w:rsid w:val="00A336AD"/>
    <w:rsid w:val="00A33E0C"/>
    <w:rsid w:val="00A344E4"/>
    <w:rsid w:val="00A34C13"/>
    <w:rsid w:val="00A3612C"/>
    <w:rsid w:val="00A366A3"/>
    <w:rsid w:val="00A3698B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46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57F70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0DE5"/>
    <w:rsid w:val="00AB190F"/>
    <w:rsid w:val="00AB1FB6"/>
    <w:rsid w:val="00AB267C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3B2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79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07A2D"/>
    <w:rsid w:val="00B10203"/>
    <w:rsid w:val="00B10268"/>
    <w:rsid w:val="00B10E0B"/>
    <w:rsid w:val="00B11273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0C95"/>
    <w:rsid w:val="00B417F2"/>
    <w:rsid w:val="00B41887"/>
    <w:rsid w:val="00B418BD"/>
    <w:rsid w:val="00B4192E"/>
    <w:rsid w:val="00B42D82"/>
    <w:rsid w:val="00B430B8"/>
    <w:rsid w:val="00B4351F"/>
    <w:rsid w:val="00B437F9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5FF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15A3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D0"/>
    <w:rsid w:val="00B93BF3"/>
    <w:rsid w:val="00B94B18"/>
    <w:rsid w:val="00B94F3A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3FE3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34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5B33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0FE3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5B2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9E5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0BB"/>
    <w:rsid w:val="00C85FF4"/>
    <w:rsid w:val="00C863F3"/>
    <w:rsid w:val="00C866D5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2A29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0FF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B1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2FB5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1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1E1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4C6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35D3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176"/>
    <w:rsid w:val="00DE135A"/>
    <w:rsid w:val="00DE1587"/>
    <w:rsid w:val="00DE16B8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C1B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2FBD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3AD"/>
    <w:rsid w:val="00EB5B5D"/>
    <w:rsid w:val="00EB651C"/>
    <w:rsid w:val="00EB6AEE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1777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D88"/>
    <w:rsid w:val="00ED5F23"/>
    <w:rsid w:val="00ED7032"/>
    <w:rsid w:val="00ED79B0"/>
    <w:rsid w:val="00ED7D7B"/>
    <w:rsid w:val="00EE0D46"/>
    <w:rsid w:val="00EE1FB3"/>
    <w:rsid w:val="00EE2965"/>
    <w:rsid w:val="00EE2BC9"/>
    <w:rsid w:val="00EE4348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1A76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833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1B1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87D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D724-B144-4BD6-A2CA-46E1D09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9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718</cp:revision>
  <cp:lastPrinted>2022-07-05T08:40:00Z</cp:lastPrinted>
  <dcterms:created xsi:type="dcterms:W3CDTF">2022-01-09T07:12:00Z</dcterms:created>
  <dcterms:modified xsi:type="dcterms:W3CDTF">2022-07-13T0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